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2820" w14:textId="44AC4402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6</w:t>
      </w:r>
    </w:p>
    <w:p w14:paraId="64C42821" w14:textId="06895709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6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1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64C42826" w14:textId="5BF89650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 xml:space="preserve">Máx. </w:t>
      </w:r>
      <w:r w:rsidR="00F10DEA">
        <w:rPr>
          <w:rFonts w:ascii="Arial" w:hAnsi="Arial" w:cs="Arial"/>
          <w:b/>
          <w:bCs/>
        </w:rPr>
        <w:t>Três</w:t>
      </w:r>
      <w:r w:rsidRPr="00156E29">
        <w:rPr>
          <w:rFonts w:ascii="Arial" w:hAnsi="Arial" w:cs="Arial"/>
          <w:b/>
          <w:bCs/>
        </w:rPr>
        <w:t xml:space="preserve">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39548330" w14:textId="77777777" w:rsidR="00F10DEA" w:rsidRPr="00156E29" w:rsidRDefault="00F10DEA" w:rsidP="00F10DEA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52448BED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>
        <w:rPr>
          <w:rFonts w:ascii="Arial" w:hAnsi="Arial" w:cs="Arial"/>
        </w:rPr>
        <w:t>Sistemas de Controle e Automação</w:t>
      </w:r>
    </w:p>
    <w:p w14:paraId="64C4282B" w14:textId="10901BD7" w:rsidR="009C0610" w:rsidRPr="00156E29" w:rsidRDefault="00FE7BDB" w:rsidP="00734B56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 w:rsidRPr="00156E29">
        <w:rPr>
          <w:rFonts w:ascii="Arial" w:hAnsi="Arial" w:cs="Arial"/>
        </w:rPr>
        <w:t>Sistemas Elétricos</w:t>
      </w:r>
    </w:p>
    <w:p w14:paraId="64C4282C" w14:textId="37ECD8EF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 w:rsidRPr="00156E29">
        <w:rPr>
          <w:rFonts w:ascii="Arial" w:hAnsi="Arial" w:cs="Arial"/>
        </w:rPr>
        <w:t xml:space="preserve">Telecomunicações e Eletromagnetismo Aplicado 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65E0345C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</w:t>
            </w:r>
            <w:r w:rsidR="00F10DEA">
              <w:rPr>
                <w:rFonts w:ascii="Arial" w:hAnsi="Arial" w:cs="Arial"/>
                <w:b/>
              </w:rPr>
              <w:t>(a)</w:t>
            </w:r>
            <w:r w:rsidRPr="00156E29">
              <w:rPr>
                <w:rFonts w:ascii="Arial" w:hAnsi="Arial" w:cs="Arial"/>
                <w:b/>
              </w:rPr>
              <w:t xml:space="preserve">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F92DD8E" w14:textId="77777777" w:rsidR="00C67E04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16EAE71" w14:textId="77777777" w:rsidR="00C67E04" w:rsidRPr="00156E29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8229A9" w14:textId="77777777" w:rsidR="00441ED7" w:rsidRDefault="00441ED7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63C31878" w14:textId="6C8A7CD6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6</w:t>
      </w:r>
    </w:p>
    <w:p w14:paraId="64C42849" w14:textId="183D8D9E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6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1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153154" w14:textId="77777777" w:rsidR="00F964AA" w:rsidRPr="00156E29" w:rsidRDefault="00F964A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1DCD5A0F" w14:textId="77777777" w:rsidR="002E4735" w:rsidRPr="00156E29" w:rsidRDefault="002E4735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174B97" w14:textId="4DF33FED" w:rsidR="00680216" w:rsidRDefault="00680216" w:rsidP="004012B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SC0001 (4M2345) – FUNDAMENTOS DE MODELAGEM COMPUTACIONAL: </w:t>
      </w:r>
      <w:r w:rsidR="004012BA" w:rsidRPr="004012BA">
        <w:rPr>
          <w:rFonts w:ascii="Arial" w:hAnsi="Arial" w:cs="Arial"/>
          <w:bCs/>
        </w:rPr>
        <w:t>Técnicas fundamentais de Modelagem e simulação Computacional. Métodos Matemáticos Aplicados a Engenharia.</w:t>
      </w:r>
      <w:r w:rsidR="004012BA" w:rsidRPr="004012BA">
        <w:rPr>
          <w:rFonts w:ascii="Arial" w:hAnsi="Arial" w:cs="Arial"/>
          <w:bCs/>
        </w:rPr>
        <w:t xml:space="preserve"> </w:t>
      </w:r>
      <w:r w:rsidR="004012BA" w:rsidRPr="004012BA">
        <w:rPr>
          <w:rFonts w:ascii="Arial" w:hAnsi="Arial" w:cs="Arial"/>
          <w:bCs/>
        </w:rPr>
        <w:t>Solução numérica e uso de modelos de Equações diferenciais. Métodos Avançados de Modelagem Computacional.</w:t>
      </w:r>
    </w:p>
    <w:p w14:paraId="7F6281AE" w14:textId="77777777" w:rsidR="004012BA" w:rsidRDefault="004012BA" w:rsidP="004012B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4C4284E" w14:textId="73B6ACFD" w:rsidR="00CD139C" w:rsidRDefault="00EE68BC" w:rsidP="009E23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7A12">
        <w:rPr>
          <w:rFonts w:ascii="Arial" w:hAnsi="Arial" w:cs="Arial"/>
          <w:b/>
        </w:rPr>
        <w:t>PSC00</w:t>
      </w:r>
      <w:r>
        <w:rPr>
          <w:rFonts w:ascii="Arial" w:hAnsi="Arial" w:cs="Arial"/>
          <w:b/>
        </w:rPr>
        <w:t>0</w:t>
      </w:r>
      <w:r w:rsidR="00F743EB">
        <w:rPr>
          <w:rFonts w:ascii="Arial" w:hAnsi="Arial" w:cs="Arial"/>
          <w:b/>
        </w:rPr>
        <w:t>5</w:t>
      </w:r>
      <w:r w:rsidRPr="00CD7A12">
        <w:rPr>
          <w:rFonts w:ascii="Arial" w:hAnsi="Arial" w:cs="Arial"/>
          <w:b/>
        </w:rPr>
        <w:t xml:space="preserve"> (</w:t>
      </w:r>
      <w:r w:rsidR="00F743E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T2345</w:t>
      </w:r>
      <w:r w:rsidRPr="00CD7A12">
        <w:rPr>
          <w:rFonts w:ascii="Arial" w:hAnsi="Arial" w:cs="Arial"/>
          <w:b/>
        </w:rPr>
        <w:t xml:space="preserve">) – </w:t>
      </w:r>
      <w:r w:rsidR="00840F07">
        <w:rPr>
          <w:rFonts w:ascii="Arial" w:hAnsi="Arial" w:cs="Arial"/>
          <w:b/>
        </w:rPr>
        <w:t>ANTENAS</w:t>
      </w:r>
      <w:r w:rsidRPr="00CD7A12">
        <w:rPr>
          <w:rFonts w:ascii="Arial" w:hAnsi="Arial" w:cs="Arial"/>
          <w:bCs/>
        </w:rPr>
        <w:t>:</w:t>
      </w:r>
      <w:r w:rsidR="009E23AD" w:rsidRPr="009E23AD">
        <w:t xml:space="preserve"> </w:t>
      </w:r>
      <w:r w:rsidR="009E23AD" w:rsidRPr="009E23AD">
        <w:rPr>
          <w:rFonts w:ascii="Arial" w:hAnsi="Arial" w:cs="Arial"/>
          <w:bCs/>
        </w:rPr>
        <w:t>Parâmetros fundamentais de antenas, Tipos de antenas, Antenas de microfita, Modelos para antenas de</w:t>
      </w:r>
      <w:r w:rsidR="009E23AD">
        <w:rPr>
          <w:rFonts w:ascii="Arial" w:hAnsi="Arial" w:cs="Arial"/>
          <w:bCs/>
        </w:rPr>
        <w:t xml:space="preserve"> </w:t>
      </w:r>
      <w:r w:rsidR="009E23AD" w:rsidRPr="009E23AD">
        <w:rPr>
          <w:rFonts w:ascii="Arial" w:hAnsi="Arial" w:cs="Arial"/>
          <w:bCs/>
        </w:rPr>
        <w:t xml:space="preserve">microfita, Análise e síntese de </w:t>
      </w:r>
      <w:proofErr w:type="spellStart"/>
      <w:r w:rsidR="009E23AD" w:rsidRPr="009E23AD">
        <w:rPr>
          <w:rFonts w:ascii="Arial" w:hAnsi="Arial" w:cs="Arial"/>
          <w:bCs/>
        </w:rPr>
        <w:t>arrays</w:t>
      </w:r>
      <w:proofErr w:type="spellEnd"/>
      <w:r w:rsidR="009E23AD" w:rsidRPr="009E23AD">
        <w:rPr>
          <w:rFonts w:ascii="Arial" w:hAnsi="Arial" w:cs="Arial"/>
          <w:bCs/>
        </w:rPr>
        <w:t xml:space="preserve"> de antenas, Impedância e características de antenas</w:t>
      </w:r>
      <w:r w:rsidR="0027016F">
        <w:rPr>
          <w:rFonts w:ascii="Arial" w:hAnsi="Arial" w:cs="Arial"/>
          <w:bCs/>
        </w:rPr>
        <w:t>.</w:t>
      </w:r>
    </w:p>
    <w:p w14:paraId="41E01F3A" w14:textId="77777777" w:rsidR="00F964AA" w:rsidRDefault="00F964AA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CA64B13" w14:textId="307E7348" w:rsidR="009208B2" w:rsidRPr="00680216" w:rsidRDefault="009208B2" w:rsidP="0068021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EE0000"/>
        </w:rPr>
      </w:pPr>
      <w:r>
        <w:rPr>
          <w:rFonts w:ascii="Arial" w:hAnsi="Arial" w:cs="Arial"/>
          <w:b/>
        </w:rPr>
        <w:t>PSC0011 (2T2345) – SISTEMAS LINEARES</w:t>
      </w:r>
      <w:r>
        <w:rPr>
          <w:rFonts w:ascii="Arial" w:hAnsi="Arial" w:cs="Arial"/>
          <w:bCs/>
        </w:rPr>
        <w:t xml:space="preserve">: </w:t>
      </w:r>
      <w:r w:rsidR="00680216" w:rsidRPr="00680216">
        <w:rPr>
          <w:rFonts w:ascii="Arial" w:hAnsi="Arial" w:cs="Arial"/>
          <w:bCs/>
          <w:color w:val="000000" w:themeColor="text1"/>
        </w:rPr>
        <w:t>Estudo Analítico de Sistemas Físicos: Modelamento Físico, Modelamento Matemático, Análise Dinâmica,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 </w:t>
      </w:r>
      <w:r w:rsidR="00680216" w:rsidRPr="00680216">
        <w:rPr>
          <w:rFonts w:ascii="Arial" w:hAnsi="Arial" w:cs="Arial"/>
          <w:bCs/>
          <w:color w:val="000000" w:themeColor="text1"/>
        </w:rPr>
        <w:t>Controle Dinâmico. Descrição Matemática de Sistemas Físicos: Equações de Estado, Matriz de Ponderação, Matriz de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 </w:t>
      </w:r>
      <w:r w:rsidR="00680216" w:rsidRPr="00680216">
        <w:rPr>
          <w:rFonts w:ascii="Arial" w:hAnsi="Arial" w:cs="Arial"/>
          <w:bCs/>
          <w:color w:val="000000" w:themeColor="text1"/>
        </w:rPr>
        <w:t>Transferência. Conceitos de Álgebra Linear: Espaços Vetoriais Lineares, Operadores Lineares, Matrizes, Funções de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 </w:t>
      </w:r>
      <w:r w:rsidR="00680216" w:rsidRPr="00680216">
        <w:rPr>
          <w:rFonts w:ascii="Arial" w:hAnsi="Arial" w:cs="Arial"/>
          <w:bCs/>
          <w:color w:val="000000" w:themeColor="text1"/>
        </w:rPr>
        <w:t>uma Matriz. Análise Dinâmica de Sistemas Lineares: Solução de Equação de Estado. Relação entre Representações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 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Matemáticas. Realização de Funções de Transferência. Controlabilidade. </w:t>
      </w:r>
      <w:proofErr w:type="spellStart"/>
      <w:r w:rsidR="00680216" w:rsidRPr="00680216">
        <w:rPr>
          <w:rFonts w:ascii="Arial" w:hAnsi="Arial" w:cs="Arial"/>
          <w:bCs/>
          <w:color w:val="000000" w:themeColor="text1"/>
        </w:rPr>
        <w:t>Observabilidade</w:t>
      </w:r>
      <w:proofErr w:type="spellEnd"/>
      <w:r w:rsidR="00680216" w:rsidRPr="00680216">
        <w:rPr>
          <w:rFonts w:ascii="Arial" w:hAnsi="Arial" w:cs="Arial"/>
          <w:bCs/>
          <w:color w:val="000000" w:themeColor="text1"/>
        </w:rPr>
        <w:t xml:space="preserve"> e Estabilidade de Sistemas.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 </w:t>
      </w:r>
      <w:r w:rsidR="00680216" w:rsidRPr="00680216">
        <w:rPr>
          <w:rFonts w:ascii="Arial" w:hAnsi="Arial" w:cs="Arial"/>
          <w:bCs/>
          <w:color w:val="000000" w:themeColor="text1"/>
        </w:rPr>
        <w:t>Controle Dinâmico de Sistemas Lineares: Compensação. Realimentação de Estado. Estimação de Estado</w:t>
      </w:r>
      <w:r w:rsidR="00680216" w:rsidRPr="00680216">
        <w:rPr>
          <w:rFonts w:ascii="Arial" w:hAnsi="Arial" w:cs="Arial"/>
          <w:bCs/>
          <w:color w:val="000000" w:themeColor="text1"/>
        </w:rPr>
        <w:t>.</w:t>
      </w:r>
    </w:p>
    <w:p w14:paraId="5C0AAA44" w14:textId="77777777" w:rsidR="009208B2" w:rsidRPr="00156E29" w:rsidRDefault="009208B2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9444C53" w14:textId="07CDC7BE" w:rsidR="00100B3B" w:rsidRDefault="00A93178" w:rsidP="00541E6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7A12">
        <w:rPr>
          <w:rFonts w:ascii="Arial" w:hAnsi="Arial" w:cs="Arial"/>
          <w:b/>
        </w:rPr>
        <w:t>PSC00</w:t>
      </w:r>
      <w:r w:rsidR="004831E2">
        <w:rPr>
          <w:rFonts w:ascii="Arial" w:hAnsi="Arial" w:cs="Arial"/>
          <w:b/>
        </w:rPr>
        <w:t>49</w:t>
      </w:r>
      <w:r w:rsidRPr="00CD7A12">
        <w:rPr>
          <w:rFonts w:ascii="Arial" w:hAnsi="Arial" w:cs="Arial"/>
          <w:b/>
        </w:rPr>
        <w:t xml:space="preserve"> (</w:t>
      </w:r>
      <w:r w:rsidR="004831E2">
        <w:rPr>
          <w:rFonts w:ascii="Arial" w:hAnsi="Arial" w:cs="Arial"/>
          <w:b/>
        </w:rPr>
        <w:t>35N</w:t>
      </w:r>
      <w:r w:rsidR="00B51370">
        <w:rPr>
          <w:rFonts w:ascii="Arial" w:hAnsi="Arial" w:cs="Arial"/>
          <w:b/>
        </w:rPr>
        <w:t>12</w:t>
      </w:r>
      <w:r w:rsidRPr="00CD7A12">
        <w:rPr>
          <w:rFonts w:ascii="Arial" w:hAnsi="Arial" w:cs="Arial"/>
          <w:b/>
        </w:rPr>
        <w:t xml:space="preserve">) – </w:t>
      </w:r>
      <w:r w:rsidR="00B51370">
        <w:rPr>
          <w:rFonts w:ascii="Arial" w:hAnsi="Arial" w:cs="Arial"/>
          <w:b/>
        </w:rPr>
        <w:t xml:space="preserve">TÓPICOS ESPECIAIS: </w:t>
      </w:r>
      <w:r w:rsidR="007F5EDD">
        <w:rPr>
          <w:rFonts w:ascii="Arial" w:hAnsi="Arial" w:cs="Arial"/>
          <w:b/>
        </w:rPr>
        <w:t xml:space="preserve">Método dos </w:t>
      </w:r>
      <w:r w:rsidR="007C1B62">
        <w:rPr>
          <w:rFonts w:ascii="Arial" w:hAnsi="Arial" w:cs="Arial"/>
          <w:b/>
        </w:rPr>
        <w:t>Elementos Finitos e Vo</w:t>
      </w:r>
      <w:r w:rsidR="00D352DD">
        <w:rPr>
          <w:rFonts w:ascii="Arial" w:hAnsi="Arial" w:cs="Arial"/>
          <w:b/>
        </w:rPr>
        <w:t>lumes Finitos</w:t>
      </w:r>
      <w:r w:rsidRPr="00CD7A12">
        <w:rPr>
          <w:rFonts w:ascii="Arial" w:hAnsi="Arial" w:cs="Arial"/>
          <w:bCs/>
        </w:rPr>
        <w:t>:</w:t>
      </w:r>
      <w:r w:rsidR="003A1247">
        <w:rPr>
          <w:rFonts w:ascii="Arial" w:hAnsi="Arial" w:cs="Arial"/>
          <w:bCs/>
        </w:rPr>
        <w:t xml:space="preserve"> </w:t>
      </w:r>
      <w:r w:rsidR="003A1247" w:rsidRPr="003A1247">
        <w:rPr>
          <w:rFonts w:ascii="Arial" w:hAnsi="Arial" w:cs="Arial"/>
          <w:bCs/>
        </w:rPr>
        <w:t>Fundamentos dos Métodos dos Elementos Finitos e dos Volumes Finitos aplicados à solução numérica de equações diferenciais parciais. Discretização espacial e temporal, geração e controle de malhas, definição de propriedades físicas, condições de contorno e critérios de solução. Análise de estabilidade, convergência e erro numérico. Modelagem matemática e simulação numérica de problemas eletromagnéticos, térmicos e de transporte em domínios simplificados. Interpretação, validação e análise crítica dos resultados numéricos. Tópicos avançados</w:t>
      </w:r>
      <w:r w:rsidR="00541E61" w:rsidRPr="00541E61">
        <w:rPr>
          <w:rFonts w:ascii="Arial" w:hAnsi="Arial" w:cs="Arial"/>
          <w:bCs/>
        </w:rPr>
        <w:t>.</w:t>
      </w:r>
    </w:p>
    <w:p w14:paraId="28671C40" w14:textId="77777777" w:rsidR="00A93178" w:rsidRDefault="00A93178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6944F7DC" w14:textId="77777777" w:rsidR="007A0AD0" w:rsidRPr="009208B2" w:rsidRDefault="007A0AD0" w:rsidP="007A0AD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9208B2">
        <w:rPr>
          <w:rFonts w:ascii="Arial" w:hAnsi="Arial" w:cs="Arial"/>
          <w:b/>
          <w:color w:val="000000" w:themeColor="text1"/>
        </w:rPr>
        <w:t xml:space="preserve">PSC0060 (6T2345) – SISTEMAS DE ENERGIA EÓLICA I: </w:t>
      </w:r>
      <w:r w:rsidRPr="009208B2">
        <w:rPr>
          <w:rFonts w:ascii="Arial" w:hAnsi="Arial" w:cs="Arial"/>
          <w:bCs/>
          <w:color w:val="000000" w:themeColor="text1"/>
        </w:rPr>
        <w:t xml:space="preserve">Modelagem, Controle, Análise e Simulação de turbinas eólicas com geradores de indução em regime permanente e em regime dinâmico. Estudar a integração dos sistemas de energia eólica com geradores de indução na rede elétrica. Uso do software </w:t>
      </w:r>
      <w:proofErr w:type="spellStart"/>
      <w:r w:rsidRPr="009208B2">
        <w:rPr>
          <w:rFonts w:ascii="Arial" w:hAnsi="Arial" w:cs="Arial"/>
          <w:bCs/>
          <w:color w:val="000000" w:themeColor="text1"/>
        </w:rPr>
        <w:t>ATPDraw</w:t>
      </w:r>
      <w:proofErr w:type="spellEnd"/>
      <w:r w:rsidRPr="009208B2">
        <w:rPr>
          <w:rFonts w:ascii="Arial" w:hAnsi="Arial" w:cs="Arial"/>
          <w:bCs/>
          <w:color w:val="000000" w:themeColor="text1"/>
        </w:rPr>
        <w:t>.</w:t>
      </w:r>
    </w:p>
    <w:p w14:paraId="344229A9" w14:textId="77777777" w:rsidR="007A0AD0" w:rsidRDefault="007A0AD0" w:rsidP="00FD7E4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B2E1B84" w14:textId="49B03DD2" w:rsidR="007A0AD0" w:rsidRPr="007A0AD0" w:rsidRDefault="000A6ACA" w:rsidP="007A0AD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7A12">
        <w:rPr>
          <w:rFonts w:ascii="Arial" w:hAnsi="Arial" w:cs="Arial"/>
          <w:b/>
        </w:rPr>
        <w:t>PSC00</w:t>
      </w:r>
      <w:r w:rsidR="00827077">
        <w:rPr>
          <w:rFonts w:ascii="Arial" w:hAnsi="Arial" w:cs="Arial"/>
          <w:b/>
        </w:rPr>
        <w:t>62</w:t>
      </w:r>
      <w:r w:rsidRPr="00CD7A12">
        <w:rPr>
          <w:rFonts w:ascii="Arial" w:hAnsi="Arial" w:cs="Arial"/>
          <w:b/>
        </w:rPr>
        <w:t xml:space="preserve"> (</w:t>
      </w:r>
      <w:r w:rsidR="00B14DF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T</w:t>
      </w:r>
      <w:r w:rsidR="00B14DF2">
        <w:rPr>
          <w:rFonts w:ascii="Arial" w:hAnsi="Arial" w:cs="Arial"/>
          <w:b/>
        </w:rPr>
        <w:t>2345</w:t>
      </w:r>
      <w:r w:rsidRPr="00CD7A12">
        <w:rPr>
          <w:rFonts w:ascii="Arial" w:hAnsi="Arial" w:cs="Arial"/>
          <w:b/>
        </w:rPr>
        <w:t xml:space="preserve">) – </w:t>
      </w:r>
      <w:r w:rsidR="00B14DF2">
        <w:rPr>
          <w:rFonts w:ascii="Arial" w:hAnsi="Arial" w:cs="Arial"/>
          <w:b/>
        </w:rPr>
        <w:t xml:space="preserve">TÓPICOS ESPECIAIS EM SISTEMAS DE CONTROLE </w:t>
      </w:r>
      <w:r w:rsidR="00523E8B">
        <w:rPr>
          <w:rFonts w:ascii="Arial" w:hAnsi="Arial" w:cs="Arial"/>
          <w:b/>
        </w:rPr>
        <w:t>I: Sistemas DLMI</w:t>
      </w:r>
      <w:r w:rsidRPr="00CD7A12">
        <w:rPr>
          <w:rFonts w:ascii="Arial" w:hAnsi="Arial" w:cs="Arial"/>
          <w:bCs/>
        </w:rPr>
        <w:t>:</w:t>
      </w:r>
      <w:r w:rsidR="000C2ABA">
        <w:rPr>
          <w:rFonts w:ascii="Arial" w:hAnsi="Arial" w:cs="Arial"/>
          <w:bCs/>
        </w:rPr>
        <w:t xml:space="preserve"> </w:t>
      </w:r>
      <w:r w:rsidR="000C2ABA" w:rsidRPr="000C2ABA">
        <w:rPr>
          <w:rFonts w:ascii="Arial" w:hAnsi="Arial" w:cs="Arial"/>
          <w:bCs/>
        </w:rPr>
        <w:t xml:space="preserve">Revisão de Sistemas de Controle (Laplace, Modelagem, Estabilidade, Lugar das Raízes, Frequência, Espaço de Estados), </w:t>
      </w:r>
      <w:proofErr w:type="spellStart"/>
      <w:r w:rsidR="000C2ABA" w:rsidRPr="000C2ABA">
        <w:rPr>
          <w:rFonts w:ascii="Arial" w:hAnsi="Arial" w:cs="Arial"/>
          <w:bCs/>
        </w:rPr>
        <w:t>LMIs</w:t>
      </w:r>
      <w:proofErr w:type="spellEnd"/>
      <w:r w:rsidR="000C2ABA" w:rsidRPr="000C2ABA">
        <w:rPr>
          <w:rFonts w:ascii="Arial" w:hAnsi="Arial" w:cs="Arial"/>
          <w:bCs/>
        </w:rPr>
        <w:t xml:space="preserve">, </w:t>
      </w:r>
      <w:proofErr w:type="spellStart"/>
      <w:r w:rsidR="000C2ABA" w:rsidRPr="000C2ABA">
        <w:rPr>
          <w:rFonts w:ascii="Arial" w:hAnsi="Arial" w:cs="Arial"/>
          <w:bCs/>
        </w:rPr>
        <w:t>Fuzzy</w:t>
      </w:r>
      <w:proofErr w:type="spellEnd"/>
      <w:r w:rsidR="000C2ABA" w:rsidRPr="000C2ABA">
        <w:rPr>
          <w:rFonts w:ascii="Arial" w:hAnsi="Arial" w:cs="Arial"/>
          <w:bCs/>
        </w:rPr>
        <w:t xml:space="preserve"> PDC, AW-LMI, </w:t>
      </w:r>
      <w:proofErr w:type="spellStart"/>
      <w:r w:rsidR="000C2ABA" w:rsidRPr="000C2ABA">
        <w:rPr>
          <w:rFonts w:ascii="Arial" w:hAnsi="Arial" w:cs="Arial"/>
          <w:bCs/>
        </w:rPr>
        <w:t>Differential</w:t>
      </w:r>
      <w:proofErr w:type="spellEnd"/>
      <w:r w:rsidR="000C2ABA" w:rsidRPr="000C2ABA">
        <w:rPr>
          <w:rFonts w:ascii="Arial" w:hAnsi="Arial" w:cs="Arial"/>
          <w:bCs/>
        </w:rPr>
        <w:t xml:space="preserve"> Matrix </w:t>
      </w:r>
      <w:proofErr w:type="spellStart"/>
      <w:r w:rsidR="000C2ABA" w:rsidRPr="000C2ABA">
        <w:rPr>
          <w:rFonts w:ascii="Arial" w:hAnsi="Arial" w:cs="Arial"/>
          <w:bCs/>
        </w:rPr>
        <w:t>Inequalities</w:t>
      </w:r>
      <w:proofErr w:type="spellEnd"/>
      <w:r w:rsidR="000C2ABA" w:rsidRPr="000C2ABA">
        <w:rPr>
          <w:rFonts w:ascii="Arial" w:hAnsi="Arial" w:cs="Arial"/>
          <w:bCs/>
        </w:rPr>
        <w:t xml:space="preserve"> (</w:t>
      </w:r>
      <w:proofErr w:type="spellStart"/>
      <w:r w:rsidR="000C2ABA" w:rsidRPr="000C2ABA">
        <w:rPr>
          <w:rFonts w:ascii="Arial" w:hAnsi="Arial" w:cs="Arial"/>
          <w:bCs/>
        </w:rPr>
        <w:t>DLMIs</w:t>
      </w:r>
      <w:proofErr w:type="spellEnd"/>
      <w:r w:rsidR="000C2ABA" w:rsidRPr="000C2ABA">
        <w:rPr>
          <w:rFonts w:ascii="Arial" w:hAnsi="Arial" w:cs="Arial"/>
          <w:bCs/>
        </w:rPr>
        <w:t xml:space="preserve">), Sistemas </w:t>
      </w:r>
      <w:proofErr w:type="spellStart"/>
      <w:r w:rsidR="000C2ABA" w:rsidRPr="000C2ABA">
        <w:rPr>
          <w:rFonts w:ascii="Arial" w:hAnsi="Arial" w:cs="Arial"/>
          <w:bCs/>
        </w:rPr>
        <w:t>Lyapunov-Krasoviskii</w:t>
      </w:r>
      <w:proofErr w:type="spellEnd"/>
      <w:r w:rsidR="000C2ABA" w:rsidRPr="000C2ABA">
        <w:rPr>
          <w:rFonts w:ascii="Arial" w:hAnsi="Arial" w:cs="Arial"/>
          <w:bCs/>
        </w:rPr>
        <w:t xml:space="preserve"> via </w:t>
      </w:r>
      <w:proofErr w:type="spellStart"/>
      <w:r w:rsidR="000C2ABA" w:rsidRPr="000C2ABA">
        <w:rPr>
          <w:rFonts w:ascii="Arial" w:hAnsi="Arial" w:cs="Arial"/>
          <w:bCs/>
        </w:rPr>
        <w:t>LMIs</w:t>
      </w:r>
      <w:proofErr w:type="spellEnd"/>
      <w:r>
        <w:rPr>
          <w:rFonts w:ascii="Arial" w:hAnsi="Arial" w:cs="Arial"/>
          <w:bCs/>
        </w:rPr>
        <w:t>.</w:t>
      </w:r>
    </w:p>
    <w:sectPr w:rsidR="007A0AD0" w:rsidRPr="007A0AD0" w:rsidSect="005929DC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9D1A" w14:textId="77777777" w:rsidR="00B87D13" w:rsidRDefault="00B87D13" w:rsidP="000F76A3">
      <w:r>
        <w:separator/>
      </w:r>
    </w:p>
  </w:endnote>
  <w:endnote w:type="continuationSeparator" w:id="0">
    <w:p w14:paraId="20D1C55A" w14:textId="77777777" w:rsidR="00B87D13" w:rsidRDefault="00B87D1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EF40" w14:textId="77777777" w:rsidR="00B87D13" w:rsidRDefault="00B87D13" w:rsidP="000F76A3">
      <w:r>
        <w:separator/>
      </w:r>
    </w:p>
  </w:footnote>
  <w:footnote w:type="continuationSeparator" w:id="0">
    <w:p w14:paraId="69EBBF02" w14:textId="77777777" w:rsidR="00B87D13" w:rsidRDefault="00B87D1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35pt;height:56.8pt">
                <v:imagedata r:id="rId1" o:title="" cropleft="15097f" cropright="11378f"/>
              </v:shape>
              <o:OLEObject Type="Embed" ProgID="PBrush" ShapeID="_x0000_i1025" DrawAspect="Content" ObjectID="_1832243918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57B60"/>
    <w:rsid w:val="00075486"/>
    <w:rsid w:val="00075AD1"/>
    <w:rsid w:val="00080127"/>
    <w:rsid w:val="00085C83"/>
    <w:rsid w:val="0008614E"/>
    <w:rsid w:val="00086FA7"/>
    <w:rsid w:val="00090A1D"/>
    <w:rsid w:val="00096075"/>
    <w:rsid w:val="000A669E"/>
    <w:rsid w:val="000A6ACA"/>
    <w:rsid w:val="000B630A"/>
    <w:rsid w:val="000B6F6E"/>
    <w:rsid w:val="000C057E"/>
    <w:rsid w:val="000C2ABA"/>
    <w:rsid w:val="000C5AD7"/>
    <w:rsid w:val="000C5B4E"/>
    <w:rsid w:val="000D147B"/>
    <w:rsid w:val="000E3EFB"/>
    <w:rsid w:val="000E68AA"/>
    <w:rsid w:val="000F6E42"/>
    <w:rsid w:val="000F76A3"/>
    <w:rsid w:val="00100B3B"/>
    <w:rsid w:val="001025EB"/>
    <w:rsid w:val="00102FA6"/>
    <w:rsid w:val="00105700"/>
    <w:rsid w:val="0011576A"/>
    <w:rsid w:val="00115DAF"/>
    <w:rsid w:val="001257A3"/>
    <w:rsid w:val="00131DFE"/>
    <w:rsid w:val="00133901"/>
    <w:rsid w:val="00136AFD"/>
    <w:rsid w:val="00143000"/>
    <w:rsid w:val="00153C9C"/>
    <w:rsid w:val="00156E29"/>
    <w:rsid w:val="0016179D"/>
    <w:rsid w:val="00165E5E"/>
    <w:rsid w:val="00166405"/>
    <w:rsid w:val="00173D55"/>
    <w:rsid w:val="00176027"/>
    <w:rsid w:val="0018078A"/>
    <w:rsid w:val="00183411"/>
    <w:rsid w:val="00196E85"/>
    <w:rsid w:val="001A6EC8"/>
    <w:rsid w:val="001B7309"/>
    <w:rsid w:val="001C23A3"/>
    <w:rsid w:val="001C24FB"/>
    <w:rsid w:val="001C3CBD"/>
    <w:rsid w:val="001C6249"/>
    <w:rsid w:val="001D06F5"/>
    <w:rsid w:val="001D11BA"/>
    <w:rsid w:val="001E0D29"/>
    <w:rsid w:val="001E19C9"/>
    <w:rsid w:val="001F3530"/>
    <w:rsid w:val="001F3D22"/>
    <w:rsid w:val="001F3E7E"/>
    <w:rsid w:val="002050F5"/>
    <w:rsid w:val="0020742E"/>
    <w:rsid w:val="0021177E"/>
    <w:rsid w:val="00212552"/>
    <w:rsid w:val="002225DE"/>
    <w:rsid w:val="00231686"/>
    <w:rsid w:val="002348E6"/>
    <w:rsid w:val="002427A2"/>
    <w:rsid w:val="00254851"/>
    <w:rsid w:val="002552BE"/>
    <w:rsid w:val="00255E1E"/>
    <w:rsid w:val="00264DD6"/>
    <w:rsid w:val="0027016F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9611E"/>
    <w:rsid w:val="002B45DA"/>
    <w:rsid w:val="002B5B1F"/>
    <w:rsid w:val="002C499D"/>
    <w:rsid w:val="002D267D"/>
    <w:rsid w:val="002D5431"/>
    <w:rsid w:val="002D736C"/>
    <w:rsid w:val="002E3A7E"/>
    <w:rsid w:val="002E4735"/>
    <w:rsid w:val="002E7CD0"/>
    <w:rsid w:val="002F356C"/>
    <w:rsid w:val="002F6FE4"/>
    <w:rsid w:val="00306E40"/>
    <w:rsid w:val="00306EEE"/>
    <w:rsid w:val="00310C78"/>
    <w:rsid w:val="00313A27"/>
    <w:rsid w:val="00314822"/>
    <w:rsid w:val="0031645C"/>
    <w:rsid w:val="0031666D"/>
    <w:rsid w:val="003175CD"/>
    <w:rsid w:val="00321605"/>
    <w:rsid w:val="003252D6"/>
    <w:rsid w:val="00330DF7"/>
    <w:rsid w:val="00330F15"/>
    <w:rsid w:val="00332864"/>
    <w:rsid w:val="00336708"/>
    <w:rsid w:val="00336D09"/>
    <w:rsid w:val="0035505E"/>
    <w:rsid w:val="00360F85"/>
    <w:rsid w:val="003676AA"/>
    <w:rsid w:val="00387E66"/>
    <w:rsid w:val="0039035A"/>
    <w:rsid w:val="0039424A"/>
    <w:rsid w:val="003951C4"/>
    <w:rsid w:val="003A1247"/>
    <w:rsid w:val="003A3EAE"/>
    <w:rsid w:val="003B312C"/>
    <w:rsid w:val="003B3635"/>
    <w:rsid w:val="003B51E7"/>
    <w:rsid w:val="003C1C9F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12BA"/>
    <w:rsid w:val="00402095"/>
    <w:rsid w:val="00405CFC"/>
    <w:rsid w:val="00411F4C"/>
    <w:rsid w:val="004147A1"/>
    <w:rsid w:val="0041483B"/>
    <w:rsid w:val="004158C7"/>
    <w:rsid w:val="00421D2A"/>
    <w:rsid w:val="00425454"/>
    <w:rsid w:val="00441ED7"/>
    <w:rsid w:val="00443F37"/>
    <w:rsid w:val="00453B8E"/>
    <w:rsid w:val="0045514A"/>
    <w:rsid w:val="00460383"/>
    <w:rsid w:val="00461594"/>
    <w:rsid w:val="00463FDD"/>
    <w:rsid w:val="004709F1"/>
    <w:rsid w:val="00476A37"/>
    <w:rsid w:val="00476A71"/>
    <w:rsid w:val="0048227C"/>
    <w:rsid w:val="004831E2"/>
    <w:rsid w:val="004970C7"/>
    <w:rsid w:val="004A5DBD"/>
    <w:rsid w:val="004B13DE"/>
    <w:rsid w:val="004B15BA"/>
    <w:rsid w:val="004C0B84"/>
    <w:rsid w:val="004C3A5A"/>
    <w:rsid w:val="004C5A14"/>
    <w:rsid w:val="004C6212"/>
    <w:rsid w:val="004D2657"/>
    <w:rsid w:val="004D3D63"/>
    <w:rsid w:val="004D73A9"/>
    <w:rsid w:val="004E13C0"/>
    <w:rsid w:val="004F1228"/>
    <w:rsid w:val="004F6DF8"/>
    <w:rsid w:val="004F7200"/>
    <w:rsid w:val="00511C10"/>
    <w:rsid w:val="00513E1F"/>
    <w:rsid w:val="00516698"/>
    <w:rsid w:val="00520140"/>
    <w:rsid w:val="00523E8B"/>
    <w:rsid w:val="005251ED"/>
    <w:rsid w:val="0052642C"/>
    <w:rsid w:val="00530790"/>
    <w:rsid w:val="00541E61"/>
    <w:rsid w:val="00545073"/>
    <w:rsid w:val="00545D7A"/>
    <w:rsid w:val="0055268B"/>
    <w:rsid w:val="00553600"/>
    <w:rsid w:val="005549B8"/>
    <w:rsid w:val="00574F39"/>
    <w:rsid w:val="00576264"/>
    <w:rsid w:val="00576FB5"/>
    <w:rsid w:val="00580698"/>
    <w:rsid w:val="00582C0F"/>
    <w:rsid w:val="00584463"/>
    <w:rsid w:val="005929DC"/>
    <w:rsid w:val="00593831"/>
    <w:rsid w:val="0059471E"/>
    <w:rsid w:val="00594878"/>
    <w:rsid w:val="005A6706"/>
    <w:rsid w:val="005A6E6B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17ACB"/>
    <w:rsid w:val="00620CBF"/>
    <w:rsid w:val="00621BF3"/>
    <w:rsid w:val="00633F8D"/>
    <w:rsid w:val="006346F5"/>
    <w:rsid w:val="006473B4"/>
    <w:rsid w:val="00653EFD"/>
    <w:rsid w:val="00657285"/>
    <w:rsid w:val="0066441E"/>
    <w:rsid w:val="00676174"/>
    <w:rsid w:val="00680216"/>
    <w:rsid w:val="00681085"/>
    <w:rsid w:val="006914E8"/>
    <w:rsid w:val="00695442"/>
    <w:rsid w:val="006A35C5"/>
    <w:rsid w:val="006A52BD"/>
    <w:rsid w:val="006B0522"/>
    <w:rsid w:val="006B3952"/>
    <w:rsid w:val="006B4460"/>
    <w:rsid w:val="006C3CD5"/>
    <w:rsid w:val="006C6FC1"/>
    <w:rsid w:val="006D0FA9"/>
    <w:rsid w:val="006D29EE"/>
    <w:rsid w:val="006E27FE"/>
    <w:rsid w:val="006F71CD"/>
    <w:rsid w:val="00726F3F"/>
    <w:rsid w:val="0072738F"/>
    <w:rsid w:val="007275EB"/>
    <w:rsid w:val="007342D7"/>
    <w:rsid w:val="00734B56"/>
    <w:rsid w:val="00735E12"/>
    <w:rsid w:val="00740485"/>
    <w:rsid w:val="0074079C"/>
    <w:rsid w:val="00740F71"/>
    <w:rsid w:val="007431F2"/>
    <w:rsid w:val="00745CB7"/>
    <w:rsid w:val="00746204"/>
    <w:rsid w:val="0075324A"/>
    <w:rsid w:val="0076039B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0AD0"/>
    <w:rsid w:val="007A44CC"/>
    <w:rsid w:val="007A570D"/>
    <w:rsid w:val="007B325E"/>
    <w:rsid w:val="007B5462"/>
    <w:rsid w:val="007C1B62"/>
    <w:rsid w:val="007C5D67"/>
    <w:rsid w:val="007D42EB"/>
    <w:rsid w:val="007E1217"/>
    <w:rsid w:val="007F095A"/>
    <w:rsid w:val="007F5EDD"/>
    <w:rsid w:val="00802E0B"/>
    <w:rsid w:val="008126F6"/>
    <w:rsid w:val="00827077"/>
    <w:rsid w:val="008305BF"/>
    <w:rsid w:val="00840682"/>
    <w:rsid w:val="00840F07"/>
    <w:rsid w:val="00845F48"/>
    <w:rsid w:val="00847B9A"/>
    <w:rsid w:val="00853B26"/>
    <w:rsid w:val="008560E3"/>
    <w:rsid w:val="0085741F"/>
    <w:rsid w:val="00876E83"/>
    <w:rsid w:val="0089145F"/>
    <w:rsid w:val="00893DA6"/>
    <w:rsid w:val="00895AC8"/>
    <w:rsid w:val="008A6D52"/>
    <w:rsid w:val="008B0498"/>
    <w:rsid w:val="008B6B8A"/>
    <w:rsid w:val="008B7D7C"/>
    <w:rsid w:val="008C1271"/>
    <w:rsid w:val="008C1958"/>
    <w:rsid w:val="008C1C69"/>
    <w:rsid w:val="008C36C5"/>
    <w:rsid w:val="008C4807"/>
    <w:rsid w:val="008C5833"/>
    <w:rsid w:val="008D1607"/>
    <w:rsid w:val="008D1C76"/>
    <w:rsid w:val="008D6AC6"/>
    <w:rsid w:val="008E33DF"/>
    <w:rsid w:val="008E5E13"/>
    <w:rsid w:val="008E73C6"/>
    <w:rsid w:val="008F391E"/>
    <w:rsid w:val="008F749A"/>
    <w:rsid w:val="00905F4A"/>
    <w:rsid w:val="00907DD6"/>
    <w:rsid w:val="00910ED2"/>
    <w:rsid w:val="00911EF7"/>
    <w:rsid w:val="009174CC"/>
    <w:rsid w:val="009208B2"/>
    <w:rsid w:val="00932D7A"/>
    <w:rsid w:val="0095345D"/>
    <w:rsid w:val="009604FA"/>
    <w:rsid w:val="00971E08"/>
    <w:rsid w:val="0097292F"/>
    <w:rsid w:val="00973513"/>
    <w:rsid w:val="00974277"/>
    <w:rsid w:val="00976117"/>
    <w:rsid w:val="00982288"/>
    <w:rsid w:val="009824ED"/>
    <w:rsid w:val="00984028"/>
    <w:rsid w:val="00987BB8"/>
    <w:rsid w:val="0099091E"/>
    <w:rsid w:val="00992E72"/>
    <w:rsid w:val="009A6E32"/>
    <w:rsid w:val="009B15A9"/>
    <w:rsid w:val="009B2934"/>
    <w:rsid w:val="009B5109"/>
    <w:rsid w:val="009B7C13"/>
    <w:rsid w:val="009C0610"/>
    <w:rsid w:val="009C3878"/>
    <w:rsid w:val="009C482C"/>
    <w:rsid w:val="009C5AC4"/>
    <w:rsid w:val="009C6109"/>
    <w:rsid w:val="009D1B45"/>
    <w:rsid w:val="009D2DEB"/>
    <w:rsid w:val="009D346F"/>
    <w:rsid w:val="009E1359"/>
    <w:rsid w:val="009E1751"/>
    <w:rsid w:val="009E23AD"/>
    <w:rsid w:val="009E4A0B"/>
    <w:rsid w:val="009F0B3E"/>
    <w:rsid w:val="00A0147D"/>
    <w:rsid w:val="00A020C2"/>
    <w:rsid w:val="00A07F77"/>
    <w:rsid w:val="00A109EA"/>
    <w:rsid w:val="00A13373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3F56"/>
    <w:rsid w:val="00A65C56"/>
    <w:rsid w:val="00A67185"/>
    <w:rsid w:val="00A75FB8"/>
    <w:rsid w:val="00A83F3C"/>
    <w:rsid w:val="00A87EDE"/>
    <w:rsid w:val="00A93178"/>
    <w:rsid w:val="00A977AA"/>
    <w:rsid w:val="00AA2F78"/>
    <w:rsid w:val="00AA3F8D"/>
    <w:rsid w:val="00AB09B8"/>
    <w:rsid w:val="00AB0EC4"/>
    <w:rsid w:val="00AB1D09"/>
    <w:rsid w:val="00AB3CC1"/>
    <w:rsid w:val="00AC05B2"/>
    <w:rsid w:val="00AC413B"/>
    <w:rsid w:val="00AD08A1"/>
    <w:rsid w:val="00AD0F8F"/>
    <w:rsid w:val="00AE0CA0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14DF2"/>
    <w:rsid w:val="00B2033A"/>
    <w:rsid w:val="00B21F5E"/>
    <w:rsid w:val="00B2287A"/>
    <w:rsid w:val="00B22B38"/>
    <w:rsid w:val="00B278F4"/>
    <w:rsid w:val="00B30488"/>
    <w:rsid w:val="00B31BF9"/>
    <w:rsid w:val="00B371F1"/>
    <w:rsid w:val="00B37941"/>
    <w:rsid w:val="00B479D0"/>
    <w:rsid w:val="00B5118F"/>
    <w:rsid w:val="00B51370"/>
    <w:rsid w:val="00B5310F"/>
    <w:rsid w:val="00B53B67"/>
    <w:rsid w:val="00B57CCE"/>
    <w:rsid w:val="00B63B90"/>
    <w:rsid w:val="00B64936"/>
    <w:rsid w:val="00B672DE"/>
    <w:rsid w:val="00B717BB"/>
    <w:rsid w:val="00B760F0"/>
    <w:rsid w:val="00B87D13"/>
    <w:rsid w:val="00B91ED2"/>
    <w:rsid w:val="00B93AF0"/>
    <w:rsid w:val="00B94CE9"/>
    <w:rsid w:val="00BA23D1"/>
    <w:rsid w:val="00BB2368"/>
    <w:rsid w:val="00BB4399"/>
    <w:rsid w:val="00BB75DE"/>
    <w:rsid w:val="00BC74BA"/>
    <w:rsid w:val="00BD1603"/>
    <w:rsid w:val="00BD1E87"/>
    <w:rsid w:val="00BD478A"/>
    <w:rsid w:val="00BD58AF"/>
    <w:rsid w:val="00BD6C56"/>
    <w:rsid w:val="00BE34D6"/>
    <w:rsid w:val="00BF3C7B"/>
    <w:rsid w:val="00C02229"/>
    <w:rsid w:val="00C10D1E"/>
    <w:rsid w:val="00C112F6"/>
    <w:rsid w:val="00C13392"/>
    <w:rsid w:val="00C2342B"/>
    <w:rsid w:val="00C265CC"/>
    <w:rsid w:val="00C37203"/>
    <w:rsid w:val="00C55EC8"/>
    <w:rsid w:val="00C56931"/>
    <w:rsid w:val="00C67E04"/>
    <w:rsid w:val="00C738C3"/>
    <w:rsid w:val="00C83E30"/>
    <w:rsid w:val="00C853AE"/>
    <w:rsid w:val="00C85AE4"/>
    <w:rsid w:val="00C85C9D"/>
    <w:rsid w:val="00C94007"/>
    <w:rsid w:val="00C9543D"/>
    <w:rsid w:val="00CA0533"/>
    <w:rsid w:val="00CA3B7C"/>
    <w:rsid w:val="00CA57DB"/>
    <w:rsid w:val="00CB3911"/>
    <w:rsid w:val="00CC2C7F"/>
    <w:rsid w:val="00CC6F72"/>
    <w:rsid w:val="00CD139C"/>
    <w:rsid w:val="00CD3363"/>
    <w:rsid w:val="00CD7A12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24E73"/>
    <w:rsid w:val="00D335D5"/>
    <w:rsid w:val="00D352DD"/>
    <w:rsid w:val="00D36925"/>
    <w:rsid w:val="00D4449B"/>
    <w:rsid w:val="00D4585D"/>
    <w:rsid w:val="00D46E3D"/>
    <w:rsid w:val="00D47679"/>
    <w:rsid w:val="00D478DE"/>
    <w:rsid w:val="00D56031"/>
    <w:rsid w:val="00D61256"/>
    <w:rsid w:val="00D64FC4"/>
    <w:rsid w:val="00D6667A"/>
    <w:rsid w:val="00D67824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2EFF"/>
    <w:rsid w:val="00DD616F"/>
    <w:rsid w:val="00DE093A"/>
    <w:rsid w:val="00DE2164"/>
    <w:rsid w:val="00DE3822"/>
    <w:rsid w:val="00DF542D"/>
    <w:rsid w:val="00DF68B9"/>
    <w:rsid w:val="00E02BCA"/>
    <w:rsid w:val="00E05694"/>
    <w:rsid w:val="00E10B4C"/>
    <w:rsid w:val="00E1606B"/>
    <w:rsid w:val="00E25D92"/>
    <w:rsid w:val="00E30AE8"/>
    <w:rsid w:val="00E30EE9"/>
    <w:rsid w:val="00E37772"/>
    <w:rsid w:val="00E51EF9"/>
    <w:rsid w:val="00E72218"/>
    <w:rsid w:val="00E72AB2"/>
    <w:rsid w:val="00E808F4"/>
    <w:rsid w:val="00E86CE2"/>
    <w:rsid w:val="00E91F05"/>
    <w:rsid w:val="00E93093"/>
    <w:rsid w:val="00E94D0B"/>
    <w:rsid w:val="00EA13A8"/>
    <w:rsid w:val="00EA597F"/>
    <w:rsid w:val="00EA68AF"/>
    <w:rsid w:val="00EB68DE"/>
    <w:rsid w:val="00ED1516"/>
    <w:rsid w:val="00ED70FB"/>
    <w:rsid w:val="00EE03E9"/>
    <w:rsid w:val="00EE52BF"/>
    <w:rsid w:val="00EE68BC"/>
    <w:rsid w:val="00EE7C38"/>
    <w:rsid w:val="00EF2804"/>
    <w:rsid w:val="00F03764"/>
    <w:rsid w:val="00F05EB7"/>
    <w:rsid w:val="00F06B44"/>
    <w:rsid w:val="00F06E9C"/>
    <w:rsid w:val="00F10282"/>
    <w:rsid w:val="00F10DEA"/>
    <w:rsid w:val="00F125FD"/>
    <w:rsid w:val="00F15265"/>
    <w:rsid w:val="00F175E3"/>
    <w:rsid w:val="00F20EC0"/>
    <w:rsid w:val="00F2101E"/>
    <w:rsid w:val="00F2119F"/>
    <w:rsid w:val="00F22651"/>
    <w:rsid w:val="00F24640"/>
    <w:rsid w:val="00F31428"/>
    <w:rsid w:val="00F332F9"/>
    <w:rsid w:val="00F359A6"/>
    <w:rsid w:val="00F37543"/>
    <w:rsid w:val="00F4125C"/>
    <w:rsid w:val="00F549BE"/>
    <w:rsid w:val="00F54BA9"/>
    <w:rsid w:val="00F56887"/>
    <w:rsid w:val="00F72665"/>
    <w:rsid w:val="00F731CE"/>
    <w:rsid w:val="00F743EB"/>
    <w:rsid w:val="00F750BF"/>
    <w:rsid w:val="00F943F6"/>
    <w:rsid w:val="00F964AA"/>
    <w:rsid w:val="00FA3EA3"/>
    <w:rsid w:val="00FA5BEE"/>
    <w:rsid w:val="00FB157E"/>
    <w:rsid w:val="00FB683C"/>
    <w:rsid w:val="00FC2D45"/>
    <w:rsid w:val="00FC4B8C"/>
    <w:rsid w:val="00FC6A9B"/>
    <w:rsid w:val="00FD4736"/>
    <w:rsid w:val="00FD547E"/>
    <w:rsid w:val="00FD7E46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129</cp:revision>
  <cp:lastPrinted>2022-07-21T11:25:00Z</cp:lastPrinted>
  <dcterms:created xsi:type="dcterms:W3CDTF">2023-02-01T18:29:00Z</dcterms:created>
  <dcterms:modified xsi:type="dcterms:W3CDTF">2026-02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